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42E42" w14:textId="656A14D2" w:rsidR="004241A1" w:rsidRPr="004241A1" w:rsidRDefault="004241A1" w:rsidP="004241A1">
      <w:pPr>
        <w:shd w:val="clear" w:color="auto" w:fill="F2F2F2" w:themeFill="background1" w:themeFillShade="F2"/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 w:rsidRPr="004241A1">
        <w:rPr>
          <w:rFonts w:ascii="Helvetica" w:hAnsi="Helvetica" w:cs="Helvetica"/>
          <w:sz w:val="20"/>
          <w:szCs w:val="20"/>
          <w:lang w:val="en-CA"/>
        </w:rPr>
        <w:t>All animal users must demonstrate that they have the practical skills necessary to competently perform their required tasks</w:t>
      </w:r>
      <w:r>
        <w:rPr>
          <w:rFonts w:ascii="Helvetica" w:hAnsi="Helvetica" w:cs="Helvetica"/>
          <w:sz w:val="20"/>
          <w:szCs w:val="20"/>
          <w:lang w:val="en-CA"/>
        </w:rPr>
        <w:t xml:space="preserve">.  </w:t>
      </w:r>
      <w:r w:rsidRPr="004241A1">
        <w:rPr>
          <w:rFonts w:ascii="Helvetica" w:hAnsi="Helvetica" w:cs="Helvetica"/>
          <w:sz w:val="20"/>
          <w:szCs w:val="20"/>
          <w:lang w:val="en-CA"/>
        </w:rPr>
        <w:t>Each animal user including those involved in the care of animals must be listed on the Animal Use Protocol and submit the Evidence of Practical Training Form</w:t>
      </w:r>
      <w:r>
        <w:rPr>
          <w:rFonts w:ascii="Helvetica" w:hAnsi="Helvetica" w:cs="Helvetica"/>
          <w:sz w:val="20"/>
          <w:szCs w:val="20"/>
          <w:lang w:val="en-CA"/>
        </w:rPr>
        <w:t>.</w:t>
      </w:r>
      <w:r w:rsidRPr="004241A1">
        <w:rPr>
          <w:rFonts w:ascii="Helvetica" w:hAnsi="Helvetica" w:cs="Helvetica"/>
          <w:sz w:val="20"/>
          <w:szCs w:val="20"/>
          <w:lang w:val="en-CA"/>
        </w:rPr>
        <w:t xml:space="preserve"> </w:t>
      </w:r>
      <w:r>
        <w:rPr>
          <w:rFonts w:ascii="Helvetica" w:hAnsi="Helvetica" w:cs="Helvetica"/>
          <w:sz w:val="20"/>
          <w:szCs w:val="20"/>
          <w:lang w:val="en-CA"/>
        </w:rPr>
        <w:t xml:space="preserve"> </w:t>
      </w:r>
      <w:r w:rsidRPr="004241A1">
        <w:rPr>
          <w:rFonts w:ascii="Helvetica" w:hAnsi="Helvetica" w:cs="Helvetica"/>
          <w:sz w:val="20"/>
          <w:szCs w:val="20"/>
          <w:lang w:val="en-CA"/>
        </w:rPr>
        <w:t>This form should also indicate any previous training and related practical skills of the animal user.</w:t>
      </w:r>
    </w:p>
    <w:p w14:paraId="6D7909BB" w14:textId="6EE83BF6" w:rsidR="004241A1" w:rsidRDefault="004241A1" w:rsidP="004241A1">
      <w:pPr>
        <w:shd w:val="clear" w:color="auto" w:fill="F2F2F2" w:themeFill="background1" w:themeFillShade="F2"/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 w:rsidRPr="004241A1">
        <w:rPr>
          <w:rFonts w:ascii="Helvetica" w:hAnsi="Helvetica" w:cs="Helvetica"/>
          <w:sz w:val="20"/>
          <w:szCs w:val="20"/>
          <w:lang w:val="en-CA"/>
        </w:rPr>
        <w:t xml:space="preserve">Submit Evidence of Practical Training Forms to </w:t>
      </w:r>
      <w:hyperlink r:id="rId8" w:history="1">
        <w:r w:rsidRPr="00761733">
          <w:rPr>
            <w:rStyle w:val="Hyperlink"/>
            <w:rFonts w:ascii="Helvetica" w:hAnsi="Helvetica" w:cs="Helvetica"/>
            <w:sz w:val="20"/>
            <w:szCs w:val="20"/>
            <w:lang w:val="en-CA"/>
          </w:rPr>
          <w:t>Research.Ethics@uregina.ca</w:t>
        </w:r>
      </w:hyperlink>
    </w:p>
    <w:p w14:paraId="7DF8C274" w14:textId="5C2A3E3B" w:rsidR="005264A8" w:rsidRPr="004241A1" w:rsidRDefault="006C6158" w:rsidP="004241A1">
      <w:pPr>
        <w:shd w:val="clear" w:color="auto" w:fill="F2F2F2" w:themeFill="background1" w:themeFillShade="F2"/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 xml:space="preserve">  </w:t>
      </w:r>
      <w:hyperlink r:id="rId9" w:history="1">
        <w:r w:rsidR="004241A1" w:rsidRPr="004241A1">
          <w:rPr>
            <w:rStyle w:val="Hyperlink"/>
            <w:rFonts w:ascii="Helvetica" w:hAnsi="Helvetica" w:cs="Helvetica"/>
            <w:sz w:val="20"/>
            <w:szCs w:val="20"/>
            <w:lang w:val="en-CA"/>
          </w:rPr>
          <w:t xml:space="preserve">CCAC guidelines </w:t>
        </w:r>
        <w:proofErr w:type="gramStart"/>
        <w:r w:rsidR="004241A1" w:rsidRPr="004241A1">
          <w:rPr>
            <w:rStyle w:val="Hyperlink"/>
            <w:rFonts w:ascii="Helvetica" w:hAnsi="Helvetica" w:cs="Helvetica"/>
            <w:sz w:val="20"/>
            <w:szCs w:val="20"/>
            <w:lang w:val="en-CA"/>
          </w:rPr>
          <w:t>on:</w:t>
        </w:r>
        <w:proofErr w:type="gramEnd"/>
        <w:r w:rsidR="004241A1" w:rsidRPr="004241A1">
          <w:rPr>
            <w:rStyle w:val="Hyperlink"/>
            <w:rFonts w:ascii="Helvetica" w:hAnsi="Helvetica" w:cs="Helvetica"/>
            <w:sz w:val="20"/>
            <w:szCs w:val="20"/>
            <w:lang w:val="en-CA"/>
          </w:rPr>
          <w:t xml:space="preserve"> </w:t>
        </w:r>
        <w:r w:rsidR="004241A1" w:rsidRPr="004241A1">
          <w:rPr>
            <w:rStyle w:val="Hyperlink"/>
            <w:rFonts w:ascii="Helvetica" w:hAnsi="Helvetica" w:cs="Helvetica"/>
            <w:sz w:val="20"/>
            <w:szCs w:val="20"/>
            <w:lang w:val="en-CA"/>
          </w:rPr>
          <w:t>training of personnel working</w:t>
        </w:r>
        <w:r w:rsidR="004241A1" w:rsidRPr="004241A1">
          <w:rPr>
            <w:rStyle w:val="Hyperlink"/>
            <w:rFonts w:ascii="Helvetica" w:hAnsi="Helvetica" w:cs="Helvetica"/>
            <w:sz w:val="20"/>
            <w:szCs w:val="20"/>
            <w:lang w:val="en-CA"/>
          </w:rPr>
          <w:t xml:space="preserve"> </w:t>
        </w:r>
        <w:r w:rsidR="004241A1" w:rsidRPr="004241A1">
          <w:rPr>
            <w:rStyle w:val="Hyperlink"/>
            <w:rFonts w:ascii="Helvetica" w:hAnsi="Helvetica" w:cs="Helvetica"/>
            <w:sz w:val="20"/>
            <w:szCs w:val="20"/>
            <w:lang w:val="en-CA"/>
          </w:rPr>
          <w:t>with animals in science</w:t>
        </w:r>
      </w:hyperlink>
      <w:r w:rsidR="004241A1" w:rsidRPr="004241A1">
        <w:rPr>
          <w:rFonts w:ascii="Helvetica" w:hAnsi="Helvetica" w:cs="Helvetica"/>
          <w:sz w:val="20"/>
          <w:szCs w:val="20"/>
          <w:lang w:val="en-CA"/>
        </w:rPr>
        <w:t xml:space="preserve"> </w:t>
      </w:r>
      <w:r w:rsidR="00A261CA">
        <w:t xml:space="preserve"> </w:t>
      </w:r>
    </w:p>
    <w:p w14:paraId="16335E29" w14:textId="77777777" w:rsidR="004335AE" w:rsidRDefault="004335AE" w:rsidP="004335AE">
      <w:pP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p w14:paraId="123C4E8F" w14:textId="63C195B7" w:rsidR="00A976E6" w:rsidRPr="00122976" w:rsidRDefault="00C765D5" w:rsidP="00122976">
      <w:pPr>
        <w:shd w:val="clear" w:color="auto" w:fill="E2EFD9" w:themeFill="accent6" w:themeFillTint="33"/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</w:pPr>
      <w:bookmarkStart w:id="0" w:name="_Hlk200544988"/>
      <w:r w:rsidRPr="00C765D5"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 xml:space="preserve">Section 1 </w:t>
      </w:r>
      <w:r w:rsidR="00B73733"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ab/>
        <w:t>General Information</w:t>
      </w:r>
      <w:r w:rsidR="00B31BD8"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ab/>
      </w:r>
    </w:p>
    <w:p w14:paraId="125AF6A0" w14:textId="5BF07F52" w:rsidR="00A976E6" w:rsidRDefault="00A976E6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>AUP Number</w:t>
      </w:r>
      <w:r w:rsidR="000865FA">
        <w:rPr>
          <w:rFonts w:ascii="Helvetica" w:hAnsi="Helvetica" w:cs="Helvetica"/>
          <w:b/>
          <w:bCs/>
          <w:sz w:val="20"/>
          <w:szCs w:val="20"/>
          <w:lang w:val="en-CA"/>
        </w:rPr>
        <w:t xml:space="preserve">  </w:t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-16474127"/>
          <w:placeholder>
            <w:docPart w:val="DefaultPlaceholder_-1854013440"/>
          </w:placeholder>
          <w:showingPlcHdr/>
        </w:sdtPr>
        <w:sdtContent>
          <w:r w:rsidR="000865FA" w:rsidRPr="00F508C5">
            <w:rPr>
              <w:rStyle w:val="PlaceholderText"/>
            </w:rPr>
            <w:t>Click or tap here to enter text.</w:t>
          </w:r>
        </w:sdtContent>
      </w:sdt>
      <w:r>
        <w:rPr>
          <w:rFonts w:ascii="Helvetica" w:hAnsi="Helvetica" w:cs="Helvetica"/>
          <w:b/>
          <w:bCs/>
          <w:sz w:val="20"/>
          <w:szCs w:val="20"/>
          <w:lang w:val="en-CA"/>
        </w:rPr>
        <w:tab/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ab/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ab/>
        <w:t xml:space="preserve">AUP Title </w:t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-1714645111"/>
          <w:placeholder>
            <w:docPart w:val="DefaultPlaceholder_-1854013440"/>
          </w:placeholder>
          <w:showingPlcHdr/>
        </w:sdtPr>
        <w:sdtContent>
          <w:r w:rsidR="000865FA" w:rsidRPr="00F508C5">
            <w:rPr>
              <w:rStyle w:val="PlaceholderText"/>
            </w:rPr>
            <w:t>Click or tap here to enter text.</w:t>
          </w:r>
        </w:sdtContent>
      </w:sdt>
    </w:p>
    <w:p w14:paraId="04FE4B3F" w14:textId="77777777" w:rsidR="00A976E6" w:rsidRDefault="00A976E6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en-CA"/>
        </w:rPr>
      </w:pPr>
    </w:p>
    <w:p w14:paraId="4DE04D1E" w14:textId="77777777" w:rsidR="00F53389" w:rsidRDefault="00F53389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Does this training fall under a training AUP?  </w:t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ab/>
        <w:t xml:space="preserve">  </w:t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ab/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ab/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-130446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 Yes       </w:t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-10157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b/>
              <w:bCs/>
              <w:sz w:val="20"/>
              <w:szCs w:val="20"/>
              <w:lang w:val="en-CA"/>
            </w:rPr>
            <w:t>☐</w:t>
          </w:r>
        </w:sdtContent>
      </w:sdt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 No</w:t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ab/>
      </w:r>
    </w:p>
    <w:p w14:paraId="37EC863E" w14:textId="15C939F8" w:rsidR="00F53389" w:rsidRDefault="00122976" w:rsidP="0012297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      </w:t>
      </w:r>
      <w:r w:rsidR="00F53389">
        <w:rPr>
          <w:rFonts w:ascii="Helvetica" w:hAnsi="Helvetica" w:cs="Helvetica"/>
          <w:b/>
          <w:bCs/>
          <w:sz w:val="20"/>
          <w:szCs w:val="20"/>
          <w:lang w:val="en-CA"/>
        </w:rPr>
        <w:t xml:space="preserve">If yes provide AUP#  </w:t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-1062176810"/>
          <w:placeholder>
            <w:docPart w:val="DefaultPlaceholder_-1854013440"/>
          </w:placeholder>
          <w:showingPlcHdr/>
        </w:sdtPr>
        <w:sdtContent>
          <w:r w:rsidR="00F53389" w:rsidRPr="00F508C5">
            <w:rPr>
              <w:rStyle w:val="PlaceholderText"/>
            </w:rPr>
            <w:t>Click or tap here to enter text.</w:t>
          </w:r>
        </w:sdtContent>
      </w:sdt>
    </w:p>
    <w:p w14:paraId="3D6EA7F7" w14:textId="77777777" w:rsidR="00F53389" w:rsidRDefault="00F53389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en-CA"/>
        </w:rPr>
      </w:pPr>
    </w:p>
    <w:p w14:paraId="4166BFEA" w14:textId="0132BAFE" w:rsidR="001E500D" w:rsidRDefault="00A976E6" w:rsidP="0012297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>Trainee</w:t>
      </w:r>
    </w:p>
    <w:p w14:paraId="15649D86" w14:textId="440A8AA0" w:rsidR="00C765D5" w:rsidRDefault="001E500D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 w:rsidRPr="001E500D">
        <w:rPr>
          <w:rFonts w:ascii="Helvetica" w:hAnsi="Helvetica" w:cs="Helvetica"/>
          <w:sz w:val="20"/>
          <w:szCs w:val="20"/>
          <w:lang w:val="en-CA"/>
        </w:rPr>
        <w:t>Last Name</w:t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ab/>
      </w:r>
      <w:r w:rsidR="00B961C4" w:rsidRPr="00321481">
        <w:rPr>
          <w:rFonts w:ascii="Helvetica" w:hAnsi="Helvetica" w:cs="Helvetica"/>
          <w:b/>
          <w:bCs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alias w:val="Last Name"/>
          <w:tag w:val="Last Name"/>
          <w:id w:val="532088847"/>
          <w:placeholder>
            <w:docPart w:val="079E776569CF4CB3B1DEC065B9402E16"/>
          </w:placeholder>
          <w:showingPlcHdr/>
        </w:sdtPr>
        <w:sdtEndPr/>
        <w:sdtContent>
          <w:r w:rsidR="00C765D5" w:rsidRPr="00115A66">
            <w:rPr>
              <w:rStyle w:val="PlaceholderText"/>
            </w:rPr>
            <w:t>Click or tap here to enter text.</w:t>
          </w:r>
        </w:sdtContent>
      </w:sdt>
      <w:r w:rsidR="00B31BD8">
        <w:rPr>
          <w:rFonts w:ascii="Helvetica" w:hAnsi="Helvetica" w:cs="Helvetica"/>
          <w:sz w:val="20"/>
          <w:szCs w:val="20"/>
          <w:lang w:val="en-CA"/>
        </w:rPr>
        <w:tab/>
      </w:r>
      <w:r w:rsidR="00B31BD8">
        <w:rPr>
          <w:rFonts w:ascii="Helvetica" w:hAnsi="Helvetica" w:cs="Helvetica"/>
          <w:sz w:val="20"/>
          <w:szCs w:val="20"/>
          <w:lang w:val="en-CA"/>
        </w:rPr>
        <w:tab/>
      </w:r>
      <w:r w:rsidR="00C765D5"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 xml:space="preserve">First Name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alias w:val="First Name"/>
          <w:tag w:val="First Name"/>
          <w:id w:val="-125704325"/>
          <w:placeholder>
            <w:docPart w:val="08F69B378157455C9567E653C96B0248"/>
          </w:placeholder>
          <w:showingPlcHdr/>
          <w:text/>
        </w:sdtPr>
        <w:sdtEndPr/>
        <w:sdtContent>
          <w:r w:rsidR="00C765D5" w:rsidRPr="00115A66">
            <w:rPr>
              <w:rStyle w:val="PlaceholderText"/>
            </w:rPr>
            <w:t>Click or tap here to enter text.</w:t>
          </w:r>
        </w:sdtContent>
      </w:sdt>
      <w:r w:rsidR="00C765D5">
        <w:rPr>
          <w:rFonts w:ascii="Helvetica" w:hAnsi="Helvetica" w:cs="Helvetica"/>
          <w:sz w:val="20"/>
          <w:szCs w:val="20"/>
          <w:lang w:val="en-CA"/>
        </w:rPr>
        <w:t xml:space="preserve"> </w:t>
      </w:r>
    </w:p>
    <w:p w14:paraId="1DBC86B9" w14:textId="3C97D9E5" w:rsidR="005264A8" w:rsidRDefault="005264A8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Department/Faculty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alias w:val="Department/Faculty"/>
          <w:tag w:val="Department/Faculty"/>
          <w:id w:val="147260837"/>
          <w:placeholder>
            <w:docPart w:val="E50AC9005AB9470CB377A83E12E24696"/>
          </w:placeholder>
          <w:showingPlcHdr/>
        </w:sdtPr>
        <w:sdtEndPr/>
        <w:sdtContent>
          <w:r w:rsidRPr="00115A66">
            <w:rPr>
              <w:rStyle w:val="PlaceholderText"/>
            </w:rPr>
            <w:t>Click or tap here to enter text.</w:t>
          </w:r>
        </w:sdtContent>
      </w:sdt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  <w:t>Position</w:t>
      </w:r>
      <w:r w:rsidR="00FE4ED1">
        <w:rPr>
          <w:rFonts w:ascii="Helvetica" w:hAnsi="Helvetica" w:cs="Helvetica"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-1059329963"/>
          <w:placeholder>
            <w:docPart w:val="DefaultPlaceholder_-1854013440"/>
          </w:placeholder>
          <w:showingPlcHdr/>
        </w:sdtPr>
        <w:sdtEndPr/>
        <w:sdtContent>
          <w:r w:rsidR="00FE4ED1" w:rsidRPr="00F508C5">
            <w:rPr>
              <w:rStyle w:val="PlaceholderText"/>
            </w:rPr>
            <w:t>Click or tap here to enter text.</w:t>
          </w:r>
        </w:sdtContent>
      </w:sdt>
    </w:p>
    <w:p w14:paraId="115457E2" w14:textId="13B02A4C" w:rsidR="00C765D5" w:rsidRPr="00B961C4" w:rsidRDefault="005264A8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 xml:space="preserve">Email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-1387414926"/>
          <w:placeholder>
            <w:docPart w:val="C233F7E0CC8A4E869A51286F2CCE8B2E"/>
          </w:placeholder>
          <w:showingPlcHdr/>
        </w:sdtPr>
        <w:sdtEndPr/>
        <w:sdtContent>
          <w:r w:rsidRPr="00F508C5">
            <w:rPr>
              <w:rStyle w:val="PlaceholderText"/>
            </w:rPr>
            <w:t>Click or tap here to enter text.</w:t>
          </w:r>
        </w:sdtContent>
      </w:sdt>
      <w:r>
        <w:rPr>
          <w:rFonts w:ascii="Helvetica" w:hAnsi="Helvetica" w:cs="Helvetica"/>
          <w:sz w:val="20"/>
          <w:szCs w:val="20"/>
          <w:lang w:val="en-CA"/>
        </w:rPr>
        <w:tab/>
      </w:r>
      <w:r w:rsidR="00CD4A0B">
        <w:rPr>
          <w:rFonts w:ascii="Helvetica" w:hAnsi="Helvetica" w:cs="Helvetica"/>
          <w:sz w:val="20"/>
          <w:szCs w:val="20"/>
          <w:lang w:val="en-CA"/>
        </w:rPr>
        <w:tab/>
      </w:r>
      <w:r w:rsidR="00CD4A0B">
        <w:rPr>
          <w:rFonts w:ascii="Helvetica" w:hAnsi="Helvetica" w:cs="Helvetica"/>
          <w:sz w:val="20"/>
          <w:szCs w:val="20"/>
          <w:lang w:val="en-CA"/>
        </w:rPr>
        <w:tab/>
      </w:r>
      <w:r w:rsidR="00CD4A0B">
        <w:rPr>
          <w:rFonts w:ascii="Helvetica" w:hAnsi="Helvetica" w:cs="Helvetica"/>
          <w:sz w:val="20"/>
          <w:szCs w:val="20"/>
          <w:lang w:val="en-CA"/>
        </w:rPr>
        <w:tab/>
      </w:r>
      <w:r w:rsidR="00B73733">
        <w:rPr>
          <w:rFonts w:ascii="Helvetica" w:hAnsi="Helvetica" w:cs="Helvetica"/>
          <w:sz w:val="20"/>
          <w:szCs w:val="20"/>
          <w:lang w:val="en-CA"/>
        </w:rPr>
        <w:t>Degree(s)</w:t>
      </w:r>
      <w:r>
        <w:rPr>
          <w:rFonts w:ascii="Helvetica" w:hAnsi="Helvetica" w:cs="Helvetica"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alias w:val="Emergency Telephone Number"/>
          <w:tag w:val="Emergency Telephone Number"/>
          <w:id w:val="1109013711"/>
          <w:placeholder>
            <w:docPart w:val="E8734FF588F448B68CAF6DB91803306D"/>
          </w:placeholder>
          <w:showingPlcHdr/>
        </w:sdtPr>
        <w:sdtEndPr/>
        <w:sdtContent>
          <w:r w:rsidRPr="00115A66">
            <w:rPr>
              <w:rStyle w:val="PlaceholderText"/>
            </w:rPr>
            <w:t>Click or tap here to enter text.</w:t>
          </w:r>
        </w:sdtContent>
      </w:sdt>
    </w:p>
    <w:p w14:paraId="0CA028A9" w14:textId="1135B3A8" w:rsidR="00340213" w:rsidRDefault="005538D0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en-CA"/>
        </w:rPr>
      </w:pPr>
      <w:r w:rsidRPr="005538D0">
        <w:rPr>
          <w:rFonts w:ascii="Helvetica" w:hAnsi="Helvetica" w:cs="Helvetica"/>
          <w:sz w:val="20"/>
          <w:szCs w:val="20"/>
          <w:lang w:val="en-CA"/>
        </w:rPr>
        <w:t>Previous Training</w:t>
      </w:r>
      <w:r>
        <w:rPr>
          <w:rFonts w:ascii="Helvetica" w:hAnsi="Helvetica" w:cs="Helvetica"/>
          <w:b/>
          <w:bCs/>
          <w:sz w:val="20"/>
          <w:szCs w:val="20"/>
          <w:lang w:val="en-CA"/>
        </w:rPr>
        <w:t xml:space="preserve">  </w:t>
      </w:r>
      <w:sdt>
        <w:sdtPr>
          <w:rPr>
            <w:rFonts w:ascii="Helvetica" w:hAnsi="Helvetica" w:cs="Helvetica"/>
            <w:b/>
            <w:bCs/>
            <w:sz w:val="20"/>
            <w:szCs w:val="20"/>
            <w:lang w:val="en-CA"/>
          </w:rPr>
          <w:id w:val="1030385358"/>
          <w:placeholder>
            <w:docPart w:val="DefaultPlaceholder_-1854013440"/>
          </w:placeholder>
          <w:showingPlcHdr/>
        </w:sdtPr>
        <w:sdtContent>
          <w:r w:rsidRPr="00F508C5">
            <w:rPr>
              <w:rStyle w:val="PlaceholderText"/>
            </w:rPr>
            <w:t>Click or tap here to enter text.</w:t>
          </w:r>
        </w:sdtContent>
      </w:sdt>
      <w:r>
        <w:rPr>
          <w:rFonts w:ascii="Helvetica" w:hAnsi="Helvetica" w:cs="Helvetica"/>
          <w:b/>
          <w:bCs/>
          <w:sz w:val="20"/>
          <w:szCs w:val="20"/>
          <w:lang w:val="en-CA"/>
        </w:rPr>
        <w:tab/>
      </w:r>
    </w:p>
    <w:p w14:paraId="145016D2" w14:textId="77777777" w:rsidR="005538D0" w:rsidRDefault="005538D0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en-CA"/>
        </w:rPr>
      </w:pPr>
    </w:p>
    <w:p w14:paraId="1E9F170C" w14:textId="73258380" w:rsidR="00BE1540" w:rsidRPr="00321481" w:rsidRDefault="00A976E6" w:rsidP="001A7DD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en-CA"/>
        </w:rPr>
      </w:pPr>
      <w:r>
        <w:rPr>
          <w:rFonts w:ascii="Helvetica" w:hAnsi="Helvetica" w:cs="Helvetica"/>
          <w:b/>
          <w:bCs/>
          <w:sz w:val="20"/>
          <w:szCs w:val="20"/>
          <w:lang w:val="en-CA"/>
        </w:rPr>
        <w:t>Person Delivering the Training</w:t>
      </w:r>
      <w:r w:rsidR="00BE1540" w:rsidRPr="00321481">
        <w:rPr>
          <w:rFonts w:ascii="Helvetica" w:hAnsi="Helvetica" w:cs="Helvetica"/>
          <w:b/>
          <w:bCs/>
          <w:sz w:val="20"/>
          <w:szCs w:val="20"/>
          <w:lang w:val="en-CA"/>
        </w:rPr>
        <w:t xml:space="preserve"> </w:t>
      </w:r>
    </w:p>
    <w:p w14:paraId="6D5AF4AC" w14:textId="671622FB" w:rsidR="00321481" w:rsidRDefault="00B73733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 xml:space="preserve">Last </w:t>
      </w:r>
      <w:r w:rsidR="001E500D">
        <w:rPr>
          <w:rFonts w:ascii="Helvetica" w:hAnsi="Helvetica" w:cs="Helvetica"/>
          <w:sz w:val="20"/>
          <w:szCs w:val="20"/>
          <w:lang w:val="en-CA"/>
        </w:rPr>
        <w:t>Name</w:t>
      </w:r>
      <w:r>
        <w:rPr>
          <w:rFonts w:ascii="Helvetica" w:hAnsi="Helvetica" w:cs="Helvetica"/>
          <w:sz w:val="20"/>
          <w:szCs w:val="20"/>
          <w:lang w:val="en-CA"/>
        </w:rPr>
        <w:t xml:space="preserve"> </w:t>
      </w:r>
      <w:r w:rsidR="00340213">
        <w:rPr>
          <w:rFonts w:ascii="Helvetica" w:hAnsi="Helvetica" w:cs="Helvetica"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alias w:val="Name "/>
          <w:tag w:val="Name "/>
          <w:id w:val="-757979859"/>
          <w:placeholder>
            <w:docPart w:val="A8F3EA21B5A04CD28D4910CF0DEE3577"/>
          </w:placeholder>
          <w:showingPlcHdr/>
        </w:sdtPr>
        <w:sdtEndPr/>
        <w:sdtContent>
          <w:r w:rsidR="00321481" w:rsidRPr="00115A66">
            <w:rPr>
              <w:rStyle w:val="PlaceholderText"/>
            </w:rPr>
            <w:t>Click or tap here to enter text.</w:t>
          </w:r>
        </w:sdtContent>
      </w:sdt>
      <w:r w:rsidR="00321481">
        <w:rPr>
          <w:rFonts w:ascii="Helvetica" w:hAnsi="Helvetica" w:cs="Helvetica"/>
          <w:sz w:val="20"/>
          <w:szCs w:val="20"/>
          <w:lang w:val="en-CA"/>
        </w:rPr>
        <w:tab/>
      </w:r>
      <w:r w:rsidR="00321481">
        <w:rPr>
          <w:rFonts w:ascii="Helvetica" w:hAnsi="Helvetica" w:cs="Helvetica"/>
          <w:sz w:val="20"/>
          <w:szCs w:val="20"/>
          <w:lang w:val="en-CA"/>
        </w:rPr>
        <w:tab/>
      </w:r>
      <w:r w:rsidR="00321481"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>First Name</w:t>
      </w:r>
      <w:r w:rsidR="001E500D">
        <w:rPr>
          <w:rFonts w:ascii="Helvetica" w:hAnsi="Helvetica" w:cs="Helvetica"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alias w:val="UofR ID"/>
          <w:tag w:val="UofR ID"/>
          <w:id w:val="-851260886"/>
          <w:placeholder>
            <w:docPart w:val="F7BE09B8C4B64226885358DCFAED3990"/>
          </w:placeholder>
          <w:showingPlcHdr/>
        </w:sdtPr>
        <w:sdtEndPr/>
        <w:sdtContent>
          <w:r w:rsidR="00321481" w:rsidRPr="00115A66">
            <w:rPr>
              <w:rStyle w:val="PlaceholderText"/>
            </w:rPr>
            <w:t>Click or tap here to enter text.</w:t>
          </w:r>
        </w:sdtContent>
      </w:sdt>
    </w:p>
    <w:p w14:paraId="39B76E13" w14:textId="08DB102B" w:rsidR="00340213" w:rsidRDefault="005E4DC9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bookmarkStart w:id="1" w:name="_Hlk210211613"/>
      <w:r>
        <w:rPr>
          <w:rFonts w:ascii="Helvetica" w:hAnsi="Helvetica" w:cs="Helvetica"/>
          <w:sz w:val="20"/>
          <w:szCs w:val="20"/>
          <w:lang w:val="en-CA"/>
        </w:rPr>
        <w:t>Qualifications to Deliver Training</w:t>
      </w:r>
      <w:r w:rsidR="00340213">
        <w:rPr>
          <w:rFonts w:ascii="Helvetica" w:hAnsi="Helvetica" w:cs="Helvetica"/>
          <w:sz w:val="20"/>
          <w:szCs w:val="20"/>
          <w:lang w:val="en-CA"/>
        </w:rPr>
        <w:t xml:space="preserve"> </w:t>
      </w:r>
      <w:bookmarkStart w:id="2" w:name="_Hlk210211629"/>
      <w:sdt>
        <w:sdtPr>
          <w:rPr>
            <w:rFonts w:ascii="Helvetica" w:hAnsi="Helvetica" w:cs="Helvetica"/>
            <w:sz w:val="20"/>
            <w:szCs w:val="20"/>
            <w:lang w:val="en-CA"/>
          </w:rPr>
          <w:id w:val="1236435192"/>
          <w:placeholder>
            <w:docPart w:val="DefaultPlaceholder_-1854013440"/>
          </w:placeholder>
          <w:showingPlcHdr/>
        </w:sdtPr>
        <w:sdtContent>
          <w:r w:rsidRPr="00F508C5">
            <w:rPr>
              <w:rStyle w:val="PlaceholderText"/>
            </w:rPr>
            <w:t>Click or tap here to enter text.</w:t>
          </w:r>
        </w:sdtContent>
      </w:sdt>
    </w:p>
    <w:bookmarkEnd w:id="1"/>
    <w:bookmarkEnd w:id="2"/>
    <w:p w14:paraId="3EABF951" w14:textId="77777777" w:rsidR="00A407D4" w:rsidRPr="00CC03F8" w:rsidRDefault="00A407D4" w:rsidP="00852D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color w:val="FFFFFF" w:themeColor="background1"/>
          <w:sz w:val="20"/>
          <w:szCs w:val="20"/>
          <w:lang w:val="en-CA"/>
        </w:rPr>
      </w:pPr>
    </w:p>
    <w:p w14:paraId="592A7C6A" w14:textId="77777777" w:rsidR="00BE1540" w:rsidRPr="00B961C4" w:rsidRDefault="00BE1540" w:rsidP="004335AE">
      <w:pP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bookmarkEnd w:id="0"/>
    <w:p w14:paraId="6C783755" w14:textId="4FED0157" w:rsidR="002C57DE" w:rsidRPr="000648AE" w:rsidRDefault="00B31BD8" w:rsidP="000648AE">
      <w:pPr>
        <w:shd w:val="clear" w:color="auto" w:fill="E2EFD9" w:themeFill="accent6" w:themeFillTint="33"/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</w:pPr>
      <w:r w:rsidRPr="00C765D5"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 xml:space="preserve">Section </w:t>
      </w:r>
      <w:r w:rsidR="001E32AD"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>2</w:t>
      </w:r>
      <w:r w:rsidR="001E32AD"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ab/>
      </w:r>
      <w:r w:rsidR="00B73733"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>Training</w:t>
      </w:r>
    </w:p>
    <w:p w14:paraId="440A02E7" w14:textId="66081337" w:rsidR="00BE1540" w:rsidRDefault="00B73733" w:rsidP="0052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Hours Spent</w:t>
      </w:r>
      <w:r w:rsidR="001E500D">
        <w:rPr>
          <w:rFonts w:ascii="Helvetica" w:hAnsi="Helvetica" w:cs="Helvetica"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alias w:val="Project Title"/>
          <w:tag w:val="Project Title"/>
          <w:id w:val="-1125227936"/>
          <w:placeholder>
            <w:docPart w:val="5026A050A9994259A4479F39AAC80F36"/>
          </w:placeholder>
          <w:showingPlcHdr/>
          <w:text w:multiLine="1"/>
        </w:sdtPr>
        <w:sdtEndPr/>
        <w:sdtContent>
          <w:r w:rsidR="005B4BBB" w:rsidRPr="00115A66">
            <w:rPr>
              <w:rStyle w:val="PlaceholderText"/>
            </w:rPr>
            <w:t>Click or tap here to enter text.</w:t>
          </w:r>
        </w:sdtContent>
      </w:sdt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  <w:t xml:space="preserve">Training </w:t>
      </w:r>
      <w:r w:rsidR="001E500D">
        <w:rPr>
          <w:rFonts w:ascii="Helvetica" w:hAnsi="Helvetica" w:cs="Helvetica"/>
          <w:sz w:val="20"/>
          <w:szCs w:val="20"/>
          <w:lang w:val="en-CA"/>
        </w:rPr>
        <w:t>Date</w:t>
      </w:r>
      <w:r>
        <w:rPr>
          <w:rFonts w:ascii="Helvetica" w:hAnsi="Helvetica" w:cs="Helvetica"/>
          <w:sz w:val="20"/>
          <w:szCs w:val="20"/>
          <w:lang w:val="en-CA"/>
        </w:rPr>
        <w:t xml:space="preserve">(s) 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1744143453"/>
          <w:placeholder>
            <w:docPart w:val="DefaultPlaceholder_-1854013440"/>
          </w:placeholder>
          <w:showingPlcHdr/>
        </w:sdtPr>
        <w:sdtContent>
          <w:r w:rsidRPr="00F508C5">
            <w:rPr>
              <w:rStyle w:val="PlaceholderText"/>
            </w:rPr>
            <w:t>Click or tap here to enter text.</w:t>
          </w:r>
        </w:sdtContent>
      </w:sdt>
    </w:p>
    <w:p w14:paraId="760A8768" w14:textId="77777777" w:rsidR="005264A8" w:rsidRPr="005B4BBB" w:rsidRDefault="005264A8" w:rsidP="0052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i/>
          <w:iCs/>
          <w:sz w:val="20"/>
          <w:szCs w:val="20"/>
          <w:lang w:val="en-CA"/>
        </w:rPr>
      </w:pPr>
    </w:p>
    <w:p w14:paraId="0A4C277F" w14:textId="02988A78" w:rsidR="005264A8" w:rsidRDefault="005E4DC9" w:rsidP="0052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 xml:space="preserve">Species Worked With 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553889268"/>
          <w:placeholder>
            <w:docPart w:val="6C4AD7E47B5D4C27858CF2A68120F4E5"/>
          </w:placeholder>
          <w:showingPlcHdr/>
        </w:sdtPr>
        <w:sdtEndPr/>
        <w:sdtContent>
          <w:r w:rsidR="005538D0" w:rsidRPr="00F508C5">
            <w:rPr>
              <w:rStyle w:val="PlaceholderText"/>
            </w:rPr>
            <w:t>Click or tap here to enter text.</w:t>
          </w:r>
        </w:sdtContent>
      </w:sdt>
    </w:p>
    <w:p w14:paraId="4C8E4138" w14:textId="77777777" w:rsidR="00A407D4" w:rsidRDefault="00A407D4" w:rsidP="0052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p w14:paraId="5F87A50C" w14:textId="77777777" w:rsidR="00A407D4" w:rsidRDefault="00A407D4" w:rsidP="00A4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Techniques Taught</w:t>
      </w:r>
    </w:p>
    <w:sdt>
      <w:sdtPr>
        <w:rPr>
          <w:rFonts w:ascii="Helvetica" w:hAnsi="Helvetica" w:cs="Helvetica"/>
          <w:sz w:val="20"/>
          <w:szCs w:val="20"/>
          <w:lang w:val="en-CA"/>
        </w:rPr>
        <w:id w:val="-377246271"/>
        <w:placeholder>
          <w:docPart w:val="F9B856356FEE4B8C9B43A6F7F8700DD8"/>
        </w:placeholder>
        <w:showingPlcHdr/>
      </w:sdtPr>
      <w:sdtContent>
        <w:p w14:paraId="71D398FE" w14:textId="77777777" w:rsidR="00A407D4" w:rsidRDefault="00A407D4" w:rsidP="00A407D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023"/>
            </w:tabs>
            <w:spacing w:after="0" w:line="240" w:lineRule="auto"/>
            <w:rPr>
              <w:rFonts w:ascii="Helvetica" w:hAnsi="Helvetica" w:cs="Helvetica"/>
              <w:sz w:val="20"/>
              <w:szCs w:val="20"/>
              <w:lang w:val="en-CA"/>
            </w:rPr>
          </w:pPr>
          <w:r w:rsidRPr="00F508C5">
            <w:rPr>
              <w:rStyle w:val="PlaceholderText"/>
            </w:rPr>
            <w:t>Click or tap here to enter text.</w:t>
          </w:r>
        </w:p>
      </w:sdtContent>
    </w:sdt>
    <w:p w14:paraId="5E496CF0" w14:textId="77777777" w:rsidR="00A407D4" w:rsidRDefault="00A407D4" w:rsidP="0052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p w14:paraId="2D57AD1F" w14:textId="06EE873F" w:rsidR="00A407D4" w:rsidRDefault="00A407D4" w:rsidP="005E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Able to work under supervision only</w:t>
      </w:r>
      <w:r w:rsidR="000646D7">
        <w:rPr>
          <w:rFonts w:ascii="Helvetica" w:hAnsi="Helvetica" w:cs="Helvetica"/>
          <w:sz w:val="20"/>
          <w:szCs w:val="20"/>
          <w:lang w:val="en-CA"/>
        </w:rPr>
        <w:tab/>
      </w:r>
      <w:r w:rsidR="00A261CA">
        <w:rPr>
          <w:rFonts w:ascii="Helvetica" w:hAnsi="Helvetica" w:cs="Helvetica"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85146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  <w:lang w:val="en-CA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  <w:lang w:val="en-CA"/>
        </w:rPr>
        <w:t xml:space="preserve">Yes </w:t>
      </w:r>
      <w:r w:rsidR="00A261CA">
        <w:rPr>
          <w:rFonts w:ascii="Helvetica" w:hAnsi="Helvetica" w:cs="Helvetica"/>
          <w:sz w:val="20"/>
          <w:szCs w:val="20"/>
          <w:lang w:val="en-CA"/>
        </w:rPr>
        <w:t xml:space="preserve"> 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-111620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1CA">
            <w:rPr>
              <w:rFonts w:ascii="MS Gothic" w:eastAsia="MS Gothic" w:hAnsi="MS Gothic" w:cs="Helvetica" w:hint="eastAsia"/>
              <w:sz w:val="20"/>
              <w:szCs w:val="20"/>
              <w:lang w:val="en-CA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  <w:lang w:val="en-CA"/>
        </w:rPr>
        <w:t>No</w:t>
      </w:r>
    </w:p>
    <w:p w14:paraId="5ED8AE00" w14:textId="536C87FD" w:rsidR="001E32AD" w:rsidRDefault="00A407D4" w:rsidP="0012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Can and will be left unsupervised</w:t>
      </w:r>
      <w:r w:rsidR="000646D7"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122418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0"/>
              <w:szCs w:val="20"/>
              <w:lang w:val="en-CA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  <w:lang w:val="en-CA"/>
        </w:rPr>
        <w:t>Y</w:t>
      </w:r>
      <w:r>
        <w:rPr>
          <w:rFonts w:ascii="Helvetica" w:hAnsi="Helvetica" w:cs="Helvetica"/>
          <w:sz w:val="20"/>
          <w:szCs w:val="20"/>
          <w:lang w:val="en-CA"/>
        </w:rPr>
        <w:t xml:space="preserve">es  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49059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sz w:val="20"/>
              <w:szCs w:val="20"/>
              <w:lang w:val="en-CA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  <w:lang w:val="en-CA"/>
        </w:rPr>
        <w:t>N</w:t>
      </w:r>
      <w:r>
        <w:rPr>
          <w:rFonts w:ascii="Helvetica" w:hAnsi="Helvetica" w:cs="Helvetica"/>
          <w:sz w:val="20"/>
          <w:szCs w:val="20"/>
          <w:lang w:val="en-CA"/>
        </w:rPr>
        <w:t>o</w:t>
      </w:r>
      <w:r w:rsidR="00122976">
        <w:rPr>
          <w:rFonts w:ascii="Helvetica" w:hAnsi="Helvetica" w:cs="Helvetica"/>
          <w:sz w:val="20"/>
          <w:szCs w:val="20"/>
          <w:lang w:val="en-CA"/>
        </w:rPr>
        <w:tab/>
      </w:r>
      <w:r w:rsidR="00122976">
        <w:rPr>
          <w:rFonts w:ascii="Helvetica" w:hAnsi="Helvetica" w:cs="Helvetica"/>
          <w:sz w:val="20"/>
          <w:szCs w:val="20"/>
          <w:lang w:val="en-CA"/>
        </w:rPr>
        <w:tab/>
        <w:t xml:space="preserve">List Conditions </w:t>
      </w:r>
      <w:sdt>
        <w:sdtPr>
          <w:rPr>
            <w:rFonts w:ascii="Helvetica" w:hAnsi="Helvetica" w:cs="Helvetica"/>
            <w:sz w:val="20"/>
            <w:szCs w:val="20"/>
            <w:lang w:val="en-CA"/>
          </w:rPr>
          <w:id w:val="2061445859"/>
          <w:placeholder>
            <w:docPart w:val="DefaultPlaceholder_-1854013440"/>
          </w:placeholder>
          <w:showingPlcHdr/>
        </w:sdtPr>
        <w:sdtContent>
          <w:r w:rsidR="00122976" w:rsidRPr="00F508C5">
            <w:rPr>
              <w:rStyle w:val="PlaceholderText"/>
            </w:rPr>
            <w:t>Click or tap here to enter text.</w:t>
          </w:r>
        </w:sdtContent>
      </w:sdt>
    </w:p>
    <w:p w14:paraId="4F49D57F" w14:textId="77777777" w:rsidR="000646D7" w:rsidRPr="00B961C4" w:rsidRDefault="000646D7" w:rsidP="002C3231">
      <w:pP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p w14:paraId="7666FFEB" w14:textId="3B2AB4FD" w:rsidR="005264A8" w:rsidRPr="00C765D5" w:rsidRDefault="005264A8" w:rsidP="005264A8">
      <w:pPr>
        <w:shd w:val="clear" w:color="auto" w:fill="E2EFD9" w:themeFill="accent6" w:themeFillTint="33"/>
        <w:tabs>
          <w:tab w:val="left" w:pos="1023"/>
        </w:tabs>
        <w:spacing w:after="0" w:line="240" w:lineRule="auto"/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</w:pPr>
      <w:r w:rsidRPr="00C765D5"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 xml:space="preserve">Section </w:t>
      </w:r>
      <w:r w:rsidR="005538D0"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>3</w:t>
      </w:r>
      <w:r>
        <w:rPr>
          <w:rFonts w:ascii="Helvetica" w:hAnsi="Helvetica" w:cs="Helvetica"/>
          <w:b/>
          <w:bCs/>
          <w:color w:val="385623" w:themeColor="accent6" w:themeShade="80"/>
          <w:sz w:val="24"/>
          <w:szCs w:val="24"/>
          <w:lang w:val="en-CA"/>
        </w:rPr>
        <w:tab/>
        <w:t>Declaration</w:t>
      </w:r>
    </w:p>
    <w:p w14:paraId="76C32F2C" w14:textId="77777777" w:rsidR="005538D0" w:rsidRDefault="005538D0" w:rsidP="00553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p w14:paraId="44A9771E" w14:textId="77777777" w:rsidR="005538D0" w:rsidRDefault="005538D0" w:rsidP="00553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p w14:paraId="519DB4C6" w14:textId="457F48F4" w:rsidR="005538D0" w:rsidRDefault="005538D0" w:rsidP="00553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__________________________________________</w:t>
      </w:r>
      <w:r w:rsidR="00122976">
        <w:rPr>
          <w:rFonts w:ascii="Helvetica" w:hAnsi="Helvetica" w:cs="Helvetica"/>
          <w:sz w:val="20"/>
          <w:szCs w:val="20"/>
          <w:lang w:val="en-CA"/>
        </w:rPr>
        <w:tab/>
      </w:r>
      <w:r w:rsidR="00122976">
        <w:rPr>
          <w:rFonts w:ascii="Helvetica" w:hAnsi="Helvetica" w:cs="Helvetica"/>
          <w:sz w:val="20"/>
          <w:szCs w:val="20"/>
          <w:lang w:val="en-CA"/>
        </w:rPr>
        <w:tab/>
        <w:t>____________________________</w:t>
      </w:r>
    </w:p>
    <w:p w14:paraId="4290513E" w14:textId="47CF679C" w:rsidR="005538D0" w:rsidRDefault="005538D0" w:rsidP="00553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Signature of Trainee</w:t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  <w:t>Date</w:t>
      </w:r>
    </w:p>
    <w:p w14:paraId="016C5741" w14:textId="7969301F" w:rsidR="000646D7" w:rsidRDefault="000646D7" w:rsidP="0052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MS Gothic" w:eastAsia="MS Gothic" w:hAnsi="MS Gothic" w:cs="Helvetica"/>
          <w:sz w:val="20"/>
          <w:szCs w:val="20"/>
          <w:lang w:val="en-CA"/>
        </w:rPr>
      </w:pPr>
    </w:p>
    <w:p w14:paraId="3564C0F5" w14:textId="77777777" w:rsidR="00122976" w:rsidRDefault="00122976" w:rsidP="0012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__________________________________________</w:t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  <w:t>____________________________</w:t>
      </w:r>
    </w:p>
    <w:p w14:paraId="489F332B" w14:textId="746FFA9E" w:rsidR="000646D7" w:rsidRPr="00122976" w:rsidRDefault="00122976" w:rsidP="0052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>Signature of Train</w:t>
      </w:r>
      <w:r>
        <w:rPr>
          <w:rFonts w:ascii="Helvetica" w:hAnsi="Helvetica" w:cs="Helvetica"/>
          <w:sz w:val="20"/>
          <w:szCs w:val="20"/>
          <w:lang w:val="en-CA"/>
        </w:rPr>
        <w:t>er</w:t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</w:r>
      <w:r>
        <w:rPr>
          <w:rFonts w:ascii="Helvetica" w:hAnsi="Helvetica" w:cs="Helvetica"/>
          <w:sz w:val="20"/>
          <w:szCs w:val="20"/>
          <w:lang w:val="en-CA"/>
        </w:rPr>
        <w:tab/>
        <w:t>Date</w:t>
      </w:r>
    </w:p>
    <w:p w14:paraId="69FB4E39" w14:textId="77777777" w:rsidR="000646D7" w:rsidRDefault="000646D7" w:rsidP="0052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p w14:paraId="5555C967" w14:textId="61C8059B" w:rsidR="00F863EA" w:rsidRDefault="00F863EA" w:rsidP="0006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  <w:r>
        <w:rPr>
          <w:rFonts w:ascii="Helvetica" w:hAnsi="Helvetica" w:cs="Helvetica"/>
          <w:sz w:val="20"/>
          <w:szCs w:val="20"/>
          <w:lang w:val="en-CA"/>
        </w:rPr>
        <w:t xml:space="preserve">Submit </w:t>
      </w:r>
      <w:r w:rsidR="000648AE">
        <w:rPr>
          <w:rFonts w:ascii="Helvetica" w:hAnsi="Helvetica" w:cs="Helvetica"/>
          <w:sz w:val="20"/>
          <w:szCs w:val="20"/>
          <w:lang w:val="en-CA"/>
        </w:rPr>
        <w:t>this</w:t>
      </w:r>
      <w:r w:rsidR="00DB379C">
        <w:rPr>
          <w:rFonts w:ascii="Helvetica" w:hAnsi="Helvetica" w:cs="Helvetica"/>
          <w:sz w:val="20"/>
          <w:szCs w:val="20"/>
          <w:lang w:val="en-CA"/>
        </w:rPr>
        <w:t xml:space="preserve"> </w:t>
      </w:r>
      <w:r w:rsidR="000646D7">
        <w:rPr>
          <w:rFonts w:ascii="Helvetica" w:hAnsi="Helvetica" w:cs="Helvetica"/>
          <w:sz w:val="20"/>
          <w:szCs w:val="20"/>
          <w:lang w:val="en-CA"/>
        </w:rPr>
        <w:t>f</w:t>
      </w:r>
      <w:r w:rsidR="000648AE">
        <w:rPr>
          <w:rFonts w:ascii="Helvetica" w:hAnsi="Helvetica" w:cs="Helvetica"/>
          <w:sz w:val="20"/>
          <w:szCs w:val="20"/>
          <w:lang w:val="en-CA"/>
        </w:rPr>
        <w:t>orm</w:t>
      </w:r>
      <w:r>
        <w:rPr>
          <w:rFonts w:ascii="Helvetica" w:hAnsi="Helvetica" w:cs="Helvetica"/>
          <w:sz w:val="20"/>
          <w:szCs w:val="20"/>
          <w:lang w:val="en-CA"/>
        </w:rPr>
        <w:t xml:space="preserve"> </w:t>
      </w:r>
      <w:r w:rsidR="000646D7">
        <w:rPr>
          <w:rFonts w:ascii="Helvetica" w:hAnsi="Helvetica" w:cs="Helvetica"/>
          <w:sz w:val="20"/>
          <w:szCs w:val="20"/>
          <w:lang w:val="en-CA"/>
        </w:rPr>
        <w:t xml:space="preserve">to </w:t>
      </w:r>
      <w:hyperlink r:id="rId10" w:history="1">
        <w:r w:rsidRPr="00176FE0">
          <w:rPr>
            <w:rStyle w:val="Hyperlink"/>
            <w:rFonts w:ascii="Helvetica" w:hAnsi="Helvetica" w:cs="Helvetica"/>
            <w:sz w:val="20"/>
            <w:szCs w:val="20"/>
            <w:lang w:val="en-CA"/>
          </w:rPr>
          <w:t>Research.Ethics@uregina.ca</w:t>
        </w:r>
      </w:hyperlink>
      <w:r w:rsidR="00B01845">
        <w:rPr>
          <w:rFonts w:ascii="Helvetica" w:hAnsi="Helvetica" w:cs="Helvetica"/>
          <w:sz w:val="20"/>
          <w:szCs w:val="20"/>
          <w:lang w:val="en-CA"/>
        </w:rPr>
        <w:t xml:space="preserve"> </w:t>
      </w:r>
    </w:p>
    <w:p w14:paraId="7A7696F2" w14:textId="77777777" w:rsidR="003C0B5C" w:rsidRPr="00B961C4" w:rsidRDefault="003C0B5C" w:rsidP="000648AE">
      <w:pPr>
        <w:tabs>
          <w:tab w:val="left" w:pos="1023"/>
        </w:tabs>
        <w:spacing w:after="0" w:line="240" w:lineRule="auto"/>
        <w:rPr>
          <w:rFonts w:ascii="Helvetica" w:hAnsi="Helvetica" w:cs="Helvetica"/>
          <w:sz w:val="20"/>
          <w:szCs w:val="20"/>
          <w:lang w:val="en-CA"/>
        </w:rPr>
      </w:pPr>
    </w:p>
    <w:sectPr w:rsidR="003C0B5C" w:rsidRPr="00B961C4" w:rsidSect="00C424CF">
      <w:headerReference w:type="default" r:id="rId11"/>
      <w:footerReference w:type="default" r:id="rId12"/>
      <w:pgSz w:w="12240" w:h="15840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CFA80" w14:textId="77777777" w:rsidR="001F7A2D" w:rsidRDefault="001F7A2D" w:rsidP="001F7A2D">
      <w:pPr>
        <w:spacing w:after="0" w:line="240" w:lineRule="auto"/>
      </w:pPr>
      <w:r>
        <w:separator/>
      </w:r>
    </w:p>
  </w:endnote>
  <w:endnote w:type="continuationSeparator" w:id="0">
    <w:p w14:paraId="760B7509" w14:textId="77777777" w:rsidR="001F7A2D" w:rsidRDefault="001F7A2D" w:rsidP="001F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CAE4" w14:textId="21873BD2" w:rsidR="00C424CF" w:rsidRPr="00C424CF" w:rsidRDefault="00DB379C" w:rsidP="00C424CF">
    <w:pPr>
      <w:pStyle w:val="Footer"/>
    </w:pPr>
    <w:r>
      <w:t>Revised October 2025</w:t>
    </w:r>
    <w:r w:rsidR="00C424CF">
      <w:rPr>
        <w:noProof/>
        <w:lang w:val="en-CA" w:eastAsia="en-CA"/>
      </w:rPr>
      <w:drawing>
        <wp:inline distT="0" distB="0" distL="0" distR="0" wp14:anchorId="54728893" wp14:editId="48EE40B3">
          <wp:extent cx="6858000" cy="4699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ard of Governors LH 76138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A9E4" w14:textId="77777777" w:rsidR="001F7A2D" w:rsidRDefault="001F7A2D" w:rsidP="001F7A2D">
      <w:pPr>
        <w:spacing w:after="0" w:line="240" w:lineRule="auto"/>
      </w:pPr>
      <w:r>
        <w:separator/>
      </w:r>
    </w:p>
  </w:footnote>
  <w:footnote w:type="continuationSeparator" w:id="0">
    <w:p w14:paraId="0D9DDA0C" w14:textId="77777777" w:rsidR="001F7A2D" w:rsidRDefault="001F7A2D" w:rsidP="001F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DE62" w14:textId="6A2245D3" w:rsidR="005E546F" w:rsidRDefault="00A176B3" w:rsidP="00A176B3">
    <w:pPr>
      <w:pStyle w:val="Header"/>
      <w:tabs>
        <w:tab w:val="right" w:pos="10800"/>
      </w:tabs>
    </w:pPr>
    <w:r>
      <w:rPr>
        <w:noProof/>
      </w:rPr>
      <w:drawing>
        <wp:inline distT="0" distB="0" distL="0" distR="0" wp14:anchorId="18D356D9" wp14:editId="35147980">
          <wp:extent cx="6809232" cy="768096"/>
          <wp:effectExtent l="0" t="0" r="0" b="0"/>
          <wp:docPr id="3194938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493886" name="Picture 319493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232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CCB48F" w14:textId="0ACF5FE2" w:rsidR="004335AE" w:rsidRPr="004335AE" w:rsidRDefault="00A976E6" w:rsidP="004335AE">
    <w:pPr>
      <w:tabs>
        <w:tab w:val="left" w:pos="1023"/>
      </w:tabs>
      <w:jc w:val="center"/>
      <w:rPr>
        <w:rFonts w:ascii="Helvetica" w:hAnsi="Helvetica" w:cs="Helvetica"/>
        <w:sz w:val="36"/>
        <w:szCs w:val="36"/>
        <w:lang w:val="en-CA"/>
      </w:rPr>
    </w:pPr>
    <w:r>
      <w:rPr>
        <w:rFonts w:ascii="Helvetica" w:hAnsi="Helvetica" w:cs="Helvetica"/>
        <w:sz w:val="36"/>
        <w:szCs w:val="36"/>
        <w:lang w:val="en-CA"/>
      </w:rPr>
      <w:t>Evidence of Practical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48711A"/>
    <w:multiLevelType w:val="hybridMultilevel"/>
    <w:tmpl w:val="3A9E26AE"/>
    <w:lvl w:ilvl="0" w:tplc="27148DD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40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2D"/>
    <w:rsid w:val="000064C2"/>
    <w:rsid w:val="00033D84"/>
    <w:rsid w:val="00037D4B"/>
    <w:rsid w:val="000646D7"/>
    <w:rsid w:val="000648AE"/>
    <w:rsid w:val="00070305"/>
    <w:rsid w:val="000865FA"/>
    <w:rsid w:val="0009150D"/>
    <w:rsid w:val="00117735"/>
    <w:rsid w:val="00122976"/>
    <w:rsid w:val="00146805"/>
    <w:rsid w:val="001A7DD5"/>
    <w:rsid w:val="001E0DA7"/>
    <w:rsid w:val="001E32AD"/>
    <w:rsid w:val="001E500D"/>
    <w:rsid w:val="001F5830"/>
    <w:rsid w:val="001F7A2D"/>
    <w:rsid w:val="0020189B"/>
    <w:rsid w:val="0028409E"/>
    <w:rsid w:val="002867B7"/>
    <w:rsid w:val="002B6DCC"/>
    <w:rsid w:val="002C3231"/>
    <w:rsid w:val="002C57DE"/>
    <w:rsid w:val="00321481"/>
    <w:rsid w:val="00340213"/>
    <w:rsid w:val="003A4088"/>
    <w:rsid w:val="003C0B5C"/>
    <w:rsid w:val="003D7DE7"/>
    <w:rsid w:val="003F4AA2"/>
    <w:rsid w:val="00411B6C"/>
    <w:rsid w:val="004241A1"/>
    <w:rsid w:val="004335AE"/>
    <w:rsid w:val="004C10D9"/>
    <w:rsid w:val="004F02AE"/>
    <w:rsid w:val="005264A8"/>
    <w:rsid w:val="005315B7"/>
    <w:rsid w:val="00533B4E"/>
    <w:rsid w:val="005538D0"/>
    <w:rsid w:val="0058594C"/>
    <w:rsid w:val="005B4BBB"/>
    <w:rsid w:val="005E3471"/>
    <w:rsid w:val="005E4DC9"/>
    <w:rsid w:val="005E546F"/>
    <w:rsid w:val="005E5EF6"/>
    <w:rsid w:val="00645836"/>
    <w:rsid w:val="006613B7"/>
    <w:rsid w:val="00692A53"/>
    <w:rsid w:val="006A07CC"/>
    <w:rsid w:val="006C6158"/>
    <w:rsid w:val="00706989"/>
    <w:rsid w:val="00730670"/>
    <w:rsid w:val="007405FE"/>
    <w:rsid w:val="0076230C"/>
    <w:rsid w:val="0077764A"/>
    <w:rsid w:val="007A65BA"/>
    <w:rsid w:val="007B6AF0"/>
    <w:rsid w:val="0082458B"/>
    <w:rsid w:val="00824DDE"/>
    <w:rsid w:val="00846854"/>
    <w:rsid w:val="008500AB"/>
    <w:rsid w:val="00852DF9"/>
    <w:rsid w:val="008679A3"/>
    <w:rsid w:val="00871D09"/>
    <w:rsid w:val="008A1D52"/>
    <w:rsid w:val="008A55AF"/>
    <w:rsid w:val="008C7BD4"/>
    <w:rsid w:val="009005A4"/>
    <w:rsid w:val="009311C4"/>
    <w:rsid w:val="00932AC9"/>
    <w:rsid w:val="00945824"/>
    <w:rsid w:val="00957A2D"/>
    <w:rsid w:val="009828B2"/>
    <w:rsid w:val="009B205A"/>
    <w:rsid w:val="009D09F8"/>
    <w:rsid w:val="00A1214D"/>
    <w:rsid w:val="00A126DA"/>
    <w:rsid w:val="00A176B3"/>
    <w:rsid w:val="00A261CA"/>
    <w:rsid w:val="00A30154"/>
    <w:rsid w:val="00A407D4"/>
    <w:rsid w:val="00A46240"/>
    <w:rsid w:val="00A976E6"/>
    <w:rsid w:val="00B01845"/>
    <w:rsid w:val="00B17A57"/>
    <w:rsid w:val="00B27FA0"/>
    <w:rsid w:val="00B31BD8"/>
    <w:rsid w:val="00B460FB"/>
    <w:rsid w:val="00B47E21"/>
    <w:rsid w:val="00B73733"/>
    <w:rsid w:val="00B961C4"/>
    <w:rsid w:val="00BD68C9"/>
    <w:rsid w:val="00BE1540"/>
    <w:rsid w:val="00C349F4"/>
    <w:rsid w:val="00C36595"/>
    <w:rsid w:val="00C424CF"/>
    <w:rsid w:val="00C7306A"/>
    <w:rsid w:val="00C73253"/>
    <w:rsid w:val="00C765D5"/>
    <w:rsid w:val="00C928FE"/>
    <w:rsid w:val="00CC03F8"/>
    <w:rsid w:val="00CD3103"/>
    <w:rsid w:val="00CD4A0B"/>
    <w:rsid w:val="00CF5CC3"/>
    <w:rsid w:val="00D15FF5"/>
    <w:rsid w:val="00D17B2A"/>
    <w:rsid w:val="00D213D4"/>
    <w:rsid w:val="00D302D3"/>
    <w:rsid w:val="00D63CA1"/>
    <w:rsid w:val="00D63D4D"/>
    <w:rsid w:val="00D9564A"/>
    <w:rsid w:val="00DB379C"/>
    <w:rsid w:val="00DD0E83"/>
    <w:rsid w:val="00DD1F74"/>
    <w:rsid w:val="00DF596D"/>
    <w:rsid w:val="00E90A4A"/>
    <w:rsid w:val="00E90E39"/>
    <w:rsid w:val="00E918BB"/>
    <w:rsid w:val="00EB0D0D"/>
    <w:rsid w:val="00EE670F"/>
    <w:rsid w:val="00F01568"/>
    <w:rsid w:val="00F224AD"/>
    <w:rsid w:val="00F42A5A"/>
    <w:rsid w:val="00F53389"/>
    <w:rsid w:val="00F6766C"/>
    <w:rsid w:val="00F810DE"/>
    <w:rsid w:val="00F863EA"/>
    <w:rsid w:val="00F92B81"/>
    <w:rsid w:val="00FB55E0"/>
    <w:rsid w:val="00FE419D"/>
    <w:rsid w:val="00FE4B9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4E5AD05"/>
  <w15:chartTrackingRefBased/>
  <w15:docId w15:val="{817DC9BD-5F43-410E-A0DB-0702E529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2D"/>
  </w:style>
  <w:style w:type="paragraph" w:styleId="Footer">
    <w:name w:val="footer"/>
    <w:basedOn w:val="Normal"/>
    <w:link w:val="FooterChar"/>
    <w:uiPriority w:val="99"/>
    <w:unhideWhenUsed/>
    <w:rsid w:val="001F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2D"/>
  </w:style>
  <w:style w:type="paragraph" w:styleId="BalloonText">
    <w:name w:val="Balloon Text"/>
    <w:basedOn w:val="Normal"/>
    <w:link w:val="BalloonTextChar"/>
    <w:uiPriority w:val="99"/>
    <w:semiHidden/>
    <w:unhideWhenUsed/>
    <w:rsid w:val="0003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35AE"/>
    <w:rPr>
      <w:color w:val="666666"/>
    </w:rPr>
  </w:style>
  <w:style w:type="paragraph" w:styleId="ListParagraph">
    <w:name w:val="List Paragraph"/>
    <w:basedOn w:val="Normal"/>
    <w:uiPriority w:val="34"/>
    <w:qFormat/>
    <w:rsid w:val="00340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B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4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Ethics@uregin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.Ethics@uregin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ac.ca/Documents/Standards/Guidelines/CCAC_Guidelines_on_Training_of_Personnel_Working_With_Animals_in_Science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9E776569CF4CB3B1DEC065B940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60AC-AE88-445F-A2C7-C08BFE51139A}"/>
      </w:docPartPr>
      <w:docPartBody>
        <w:p w:rsidR="006A2171" w:rsidRDefault="00A74B0E" w:rsidP="00A74B0E">
          <w:pPr>
            <w:pStyle w:val="079E776569CF4CB3B1DEC065B9402E161"/>
          </w:pPr>
          <w:r w:rsidRPr="00115A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69B378157455C9567E653C96B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C5BD-AFE0-49DE-A29A-D6DC95BD8321}"/>
      </w:docPartPr>
      <w:docPartBody>
        <w:p w:rsidR="006A2171" w:rsidRDefault="00A74B0E" w:rsidP="00A74B0E">
          <w:pPr>
            <w:pStyle w:val="08F69B378157455C9567E653C96B02481"/>
          </w:pPr>
          <w:r w:rsidRPr="00115A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3EA21B5A04CD28D4910CF0DEE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695F-2C7C-484D-AB66-CFA54EC57E25}"/>
      </w:docPartPr>
      <w:docPartBody>
        <w:p w:rsidR="006A2171" w:rsidRDefault="00A74B0E" w:rsidP="00A74B0E">
          <w:pPr>
            <w:pStyle w:val="A8F3EA21B5A04CD28D4910CF0DEE35771"/>
          </w:pPr>
          <w:r w:rsidRPr="00115A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E09B8C4B64226885358DCFAED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068B-B171-4A5D-85CC-5BA8D26FAC0E}"/>
      </w:docPartPr>
      <w:docPartBody>
        <w:p w:rsidR="006A2171" w:rsidRDefault="00A74B0E" w:rsidP="00A74B0E">
          <w:pPr>
            <w:pStyle w:val="F7BE09B8C4B64226885358DCFAED39901"/>
          </w:pPr>
          <w:r w:rsidRPr="00115A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6A050A9994259A4479F39AAC8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4445-CB10-49CB-82D6-AB17F53CE558}"/>
      </w:docPartPr>
      <w:docPartBody>
        <w:p w:rsidR="006A2171" w:rsidRDefault="00A74B0E" w:rsidP="00A74B0E">
          <w:pPr>
            <w:pStyle w:val="5026A050A9994259A4479F39AAC80F361"/>
          </w:pPr>
          <w:r w:rsidRPr="00115A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3408-DC6F-4851-B975-3015F105DEBD}"/>
      </w:docPartPr>
      <w:docPartBody>
        <w:p w:rsidR="005C4F9C" w:rsidRDefault="005C4F9C">
          <w:r w:rsidRPr="00F50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34FF588F448B68CAF6DB91803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51C6-185C-4279-8F12-28643D9DE2DD}"/>
      </w:docPartPr>
      <w:docPartBody>
        <w:p w:rsidR="005C4F9C" w:rsidRDefault="00A74B0E" w:rsidP="00A74B0E">
          <w:pPr>
            <w:pStyle w:val="E8734FF588F448B68CAF6DB91803306D1"/>
          </w:pPr>
          <w:r w:rsidRPr="00115A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AC9005AB9470CB377A83E12E2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9ACE-07FA-4474-A27A-E98B115366E4}"/>
      </w:docPartPr>
      <w:docPartBody>
        <w:p w:rsidR="005C4F9C" w:rsidRDefault="00A74B0E" w:rsidP="00A74B0E">
          <w:pPr>
            <w:pStyle w:val="E50AC9005AB9470CB377A83E12E246961"/>
          </w:pPr>
          <w:r w:rsidRPr="00115A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3F7E0CC8A4E869A51286F2CCE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518D-77ED-4581-A7A6-0971C6F5CF49}"/>
      </w:docPartPr>
      <w:docPartBody>
        <w:p w:rsidR="00A74B0E" w:rsidRDefault="00A74B0E" w:rsidP="00A74B0E">
          <w:pPr>
            <w:pStyle w:val="C233F7E0CC8A4E869A51286F2CCE8B2E"/>
          </w:pPr>
          <w:r w:rsidRPr="00F50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AD7E47B5D4C27858CF2A68120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A1BE-7EC7-4871-8D09-10CF8EDBC253}"/>
      </w:docPartPr>
      <w:docPartBody>
        <w:p w:rsidR="00A74B0E" w:rsidRDefault="00A74B0E" w:rsidP="00A74B0E">
          <w:pPr>
            <w:pStyle w:val="6C4AD7E47B5D4C27858CF2A68120F4E5"/>
          </w:pPr>
          <w:r w:rsidRPr="00F50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856356FEE4B8C9B43A6F7F870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5E9E-DAAF-4D9B-AA24-5D922865993F}"/>
      </w:docPartPr>
      <w:docPartBody>
        <w:p w:rsidR="004F6460" w:rsidRDefault="004F6460" w:rsidP="004F6460">
          <w:pPr>
            <w:pStyle w:val="F9B856356FEE4B8C9B43A6F7F8700DD8"/>
          </w:pPr>
          <w:r w:rsidRPr="00F508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B4"/>
    <w:rsid w:val="002B7C8A"/>
    <w:rsid w:val="004B7C3A"/>
    <w:rsid w:val="004F6460"/>
    <w:rsid w:val="0052136E"/>
    <w:rsid w:val="005C4F9C"/>
    <w:rsid w:val="00645836"/>
    <w:rsid w:val="006A2171"/>
    <w:rsid w:val="008679A3"/>
    <w:rsid w:val="008A1D52"/>
    <w:rsid w:val="008C7BD4"/>
    <w:rsid w:val="00A40522"/>
    <w:rsid w:val="00A46240"/>
    <w:rsid w:val="00A74B0E"/>
    <w:rsid w:val="00DB13B4"/>
    <w:rsid w:val="00E90E39"/>
    <w:rsid w:val="00F9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460"/>
    <w:rPr>
      <w:color w:val="666666"/>
    </w:rPr>
  </w:style>
  <w:style w:type="paragraph" w:customStyle="1" w:styleId="F9B856356FEE4B8C9B43A6F7F8700DD8">
    <w:name w:val="F9B856356FEE4B8C9B43A6F7F8700DD8"/>
    <w:rsid w:val="004F6460"/>
  </w:style>
  <w:style w:type="paragraph" w:customStyle="1" w:styleId="079E776569CF4CB3B1DEC065B9402E161">
    <w:name w:val="079E776569CF4CB3B1DEC065B9402E16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8F69B378157455C9567E653C96B02481">
    <w:name w:val="08F69B378157455C9567E653C96B0248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E50AC9005AB9470CB377A83E12E246961">
    <w:name w:val="E50AC9005AB9470CB377A83E12E24696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C233F7E0CC8A4E869A51286F2CCE8B2E">
    <w:name w:val="C233F7E0CC8A4E869A51286F2CCE8B2E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E8734FF588F448B68CAF6DB91803306D1">
    <w:name w:val="E8734FF588F448B68CAF6DB91803306D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A8F3EA21B5A04CD28D4910CF0DEE35771">
    <w:name w:val="A8F3EA21B5A04CD28D4910CF0DEE3577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7BE09B8C4B64226885358DCFAED39901">
    <w:name w:val="F7BE09B8C4B64226885358DCFAED3990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A636931F4920488A9F8742299485EB0E1">
    <w:name w:val="A636931F4920488A9F8742299485EB0E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832596B21DD048DA93ACED901E36F0B11">
    <w:name w:val="832596B21DD048DA93ACED901E36F0B1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5026A050A9994259A4479F39AAC80F361">
    <w:name w:val="5026A050A9994259A4479F39AAC80F36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0B80F1131E8443EFAEAFA87C7A79054D1">
    <w:name w:val="0B80F1131E8443EFAEAFA87C7A79054D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794992E008B446DABC3A6224252D6A061">
    <w:name w:val="794992E008B446DABC3A6224252D6A06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6C4AD7E47B5D4C27858CF2A68120F4E5">
    <w:name w:val="6C4AD7E47B5D4C27858CF2A68120F4E5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FD256AD9D0774B028DD33EE4E6DAC8891">
    <w:name w:val="FD256AD9D0774B028DD33EE4E6DAC8891"/>
    <w:rsid w:val="00A74B0E"/>
    <w:pPr>
      <w:spacing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B824A38A513F4C22AAEFF83387237402">
    <w:name w:val="B824A38A513F4C22AAEFF83387237402"/>
    <w:rsid w:val="004B7C3A"/>
  </w:style>
  <w:style w:type="paragraph" w:customStyle="1" w:styleId="3D33B40DDEFC4020B35CF61D895A5123">
    <w:name w:val="3D33B40DDEFC4020B35CF61D895A5123"/>
    <w:rsid w:val="004B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B14F-6856-4D9B-9B06-86A2E6C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Ara Steininger</cp:lastModifiedBy>
  <cp:revision>8</cp:revision>
  <cp:lastPrinted>2023-03-24T16:34:00Z</cp:lastPrinted>
  <dcterms:created xsi:type="dcterms:W3CDTF">2025-10-02T15:24:00Z</dcterms:created>
  <dcterms:modified xsi:type="dcterms:W3CDTF">2025-10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6567185</vt:i4>
  </property>
  <property fmtid="{D5CDD505-2E9C-101B-9397-08002B2CF9AE}" pid="3" name="_NewReviewCycle">
    <vt:lpwstr/>
  </property>
  <property fmtid="{D5CDD505-2E9C-101B-9397-08002B2CF9AE}" pid="4" name="_EmailSubject">
    <vt:lpwstr>Evidence of Practical Training</vt:lpwstr>
  </property>
  <property fmtid="{D5CDD505-2E9C-101B-9397-08002B2CF9AE}" pid="5" name="_AuthorEmail">
    <vt:lpwstr>Ara.Steininger@uregina.ca</vt:lpwstr>
  </property>
  <property fmtid="{D5CDD505-2E9C-101B-9397-08002B2CF9AE}" pid="6" name="_AuthorEmailDisplayName">
    <vt:lpwstr>Ara Steininger</vt:lpwstr>
  </property>
</Properties>
</file>